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AA" w:rsidRPr="00EC03E8" w:rsidRDefault="00AF7B06" w:rsidP="00EC03E8">
      <w:pPr>
        <w:ind w:left="720" w:right="-720" w:hanging="72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8180</wp:posOffset>
            </wp:positionH>
            <wp:positionV relativeFrom="paragraph">
              <wp:posOffset>97155</wp:posOffset>
            </wp:positionV>
            <wp:extent cx="1838325" cy="942975"/>
            <wp:effectExtent l="19050" t="0" r="9525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98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2007" w:rsidRPr="00AE2007" w:rsidRDefault="00AE2007" w:rsidP="00AE2007">
      <w:pPr>
        <w:pStyle w:val="Cabealho"/>
        <w:tabs>
          <w:tab w:val="clear" w:pos="4419"/>
          <w:tab w:val="clear" w:pos="8838"/>
          <w:tab w:val="left" w:pos="1985"/>
        </w:tabs>
        <w:jc w:val="center"/>
        <w:rPr>
          <w:rFonts w:ascii="Arial" w:hAnsi="Arial" w:cs="Arial"/>
          <w:b/>
          <w:sz w:val="28"/>
          <w:szCs w:val="28"/>
        </w:rPr>
      </w:pPr>
      <w:r w:rsidRPr="00AE2007">
        <w:rPr>
          <w:rFonts w:ascii="Arial" w:hAnsi="Arial" w:cs="Arial"/>
          <w:b/>
          <w:sz w:val="25"/>
          <w:szCs w:val="25"/>
        </w:rPr>
        <w:t xml:space="preserve"> </w:t>
      </w:r>
      <w:r w:rsidR="00670D87">
        <w:rPr>
          <w:rFonts w:ascii="Arial" w:hAnsi="Arial" w:cs="Arial"/>
          <w:b/>
          <w:sz w:val="28"/>
          <w:szCs w:val="28"/>
        </w:rPr>
        <w:t xml:space="preserve"> </w:t>
      </w:r>
      <w:r w:rsidR="00666B29" w:rsidRPr="00F12650">
        <w:rPr>
          <w:rFonts w:ascii="Arial Narrow" w:hAnsi="Arial Narrow" w:cs="Arial"/>
          <w:b/>
          <w:sz w:val="32"/>
          <w:szCs w:val="32"/>
        </w:rPr>
        <w:t>AGENDA INFORMATIVA</w:t>
      </w:r>
      <w:r w:rsidR="00666B29">
        <w:rPr>
          <w:rFonts w:ascii="Arial Narrow" w:hAnsi="Arial Narrow" w:cs="Arial"/>
          <w:b/>
          <w:sz w:val="32"/>
          <w:szCs w:val="32"/>
        </w:rPr>
        <w:t xml:space="preserve"> 22/201</w:t>
      </w:r>
      <w:r w:rsidR="00DC462B">
        <w:rPr>
          <w:rFonts w:ascii="Arial Narrow" w:hAnsi="Arial Narrow" w:cs="Arial"/>
          <w:b/>
          <w:sz w:val="32"/>
          <w:szCs w:val="32"/>
        </w:rPr>
        <w:t>7</w:t>
      </w:r>
    </w:p>
    <w:p w:rsidR="001B1BAA" w:rsidRPr="0093479E" w:rsidRDefault="001B1BAA" w:rsidP="00AE2007">
      <w:pPr>
        <w:pStyle w:val="Cabealho"/>
        <w:jc w:val="center"/>
        <w:rPr>
          <w:rFonts w:ascii="Arial" w:hAnsi="Arial" w:cs="Arial"/>
          <w:b/>
          <w:sz w:val="16"/>
          <w:szCs w:val="16"/>
        </w:rPr>
      </w:pPr>
    </w:p>
    <w:p w:rsidR="00AE2007" w:rsidRPr="002624DB" w:rsidRDefault="00AE2007" w:rsidP="00AE2007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2624DB">
        <w:rPr>
          <w:rFonts w:ascii="Arial" w:hAnsi="Arial" w:cs="Arial"/>
          <w:b/>
          <w:i/>
          <w:sz w:val="16"/>
          <w:szCs w:val="16"/>
          <w:lang w:val="pt-PT"/>
        </w:rPr>
        <w:t xml:space="preserve">PARA NÓS CONTABILIDADE É ISSO: </w:t>
      </w:r>
    </w:p>
    <w:p w:rsidR="00AE2007" w:rsidRPr="002624DB" w:rsidRDefault="00AE2007" w:rsidP="00AE2007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2624DB">
        <w:rPr>
          <w:rFonts w:ascii="Arial" w:hAnsi="Arial" w:cs="Arial"/>
          <w:b/>
          <w:i/>
          <w:sz w:val="16"/>
          <w:szCs w:val="16"/>
          <w:lang w:val="pt-PT"/>
        </w:rPr>
        <w:t xml:space="preserve">Passar o dia acompanhando os seus negócios </w:t>
      </w:r>
    </w:p>
    <w:p w:rsidR="00AE2007" w:rsidRDefault="00AE2007" w:rsidP="00AE2007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2624DB">
        <w:rPr>
          <w:rFonts w:ascii="Arial" w:hAnsi="Arial" w:cs="Arial"/>
          <w:b/>
          <w:i/>
          <w:sz w:val="16"/>
          <w:szCs w:val="16"/>
          <w:lang w:val="pt-PT"/>
        </w:rPr>
        <w:t>com suas metas e sua gente!!!</w:t>
      </w:r>
    </w:p>
    <w:p w:rsidR="001B1BAA" w:rsidRPr="00E17245" w:rsidRDefault="001B1BAA" w:rsidP="00F87C95">
      <w:pPr>
        <w:pStyle w:val="Cabealho"/>
        <w:tabs>
          <w:tab w:val="clear" w:pos="4419"/>
          <w:tab w:val="clear" w:pos="8838"/>
          <w:tab w:val="left" w:pos="1985"/>
        </w:tabs>
        <w:jc w:val="center"/>
        <w:rPr>
          <w:rFonts w:ascii="Arial" w:hAnsi="Arial" w:cs="Arial"/>
          <w:b/>
          <w:sz w:val="16"/>
          <w:szCs w:val="16"/>
        </w:rPr>
      </w:pPr>
    </w:p>
    <w:p w:rsidR="001B1BAA" w:rsidRPr="00EC03E8" w:rsidRDefault="00E85B45" w:rsidP="00EC03E8">
      <w:pPr>
        <w:ind w:right="-540"/>
        <w:jc w:val="both"/>
        <w:rPr>
          <w:rFonts w:ascii="Arial" w:hAnsi="Arial" w:cs="Arial"/>
          <w:b/>
          <w:sz w:val="6"/>
          <w:szCs w:val="6"/>
        </w:rPr>
      </w:pPr>
      <w:r w:rsidRPr="00E85B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3.75pt;margin-top:6.45pt;width:7in;height:319.15pt;z-index:251657216">
            <v:textbox style="mso-next-textbox:#_x0000_s1027">
              <w:txbxContent>
                <w:p w:rsidR="000B07C7" w:rsidRPr="00B8364B" w:rsidRDefault="000B07C7" w:rsidP="00306FE8">
                  <w:pPr>
                    <w:jc w:val="center"/>
                    <w:rPr>
                      <w:rFonts w:ascii="Verdana" w:hAnsi="Verdana"/>
                      <w:b/>
                      <w:sz w:val="10"/>
                      <w:szCs w:val="10"/>
                    </w:rPr>
                  </w:pPr>
                </w:p>
                <w:p w:rsidR="000B07C7" w:rsidRPr="00355D58" w:rsidRDefault="000B07C7" w:rsidP="00306FE8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355D58">
                    <w:rPr>
                      <w:rFonts w:ascii="Verdana" w:hAnsi="Verdana"/>
                      <w:b/>
                    </w:rPr>
                    <w:t>VENCIMENTO DAS OBRIGAÇÕES</w:t>
                  </w:r>
                </w:p>
                <w:tbl>
                  <w:tblPr>
                    <w:tblW w:w="9720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00"/>
                    <w:gridCol w:w="4860"/>
                    <w:gridCol w:w="2340"/>
                    <w:gridCol w:w="1620"/>
                  </w:tblGrid>
                  <w:tr w:rsidR="000B07C7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0B07C7" w:rsidRPr="00683EFC" w:rsidRDefault="000B07C7" w:rsidP="007E71AA">
                        <w:pPr>
                          <w:ind w:left="-790" w:firstLine="79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noWrap/>
                        <w:vAlign w:val="bottom"/>
                      </w:tcPr>
                      <w:p w:rsidR="000B07C7" w:rsidRPr="00683EFC" w:rsidRDefault="000B07C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0B07C7" w:rsidRPr="00683EFC" w:rsidRDefault="000B07C7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0B07C7" w:rsidRPr="00CD43C4" w:rsidRDefault="000B07C7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</w:p>
                    </w:tc>
                  </w:tr>
                  <w:tr w:rsidR="000B07C7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B07C7" w:rsidRPr="00683EFC" w:rsidRDefault="000B07C7" w:rsidP="007E71AA">
                        <w:pPr>
                          <w:ind w:left="-790" w:firstLine="790"/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0B07C7" w:rsidRPr="001A3598" w:rsidRDefault="000B07C7">
                        <w:pPr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  SALÁRIO FUNCIONÁRIO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0B07C7" w:rsidRPr="001A3598" w:rsidRDefault="000B07C7" w:rsidP="004963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>
                          <w:rPr>
                            <w:rFonts w:ascii="Arial" w:hAnsi="Arial" w:cs="Arial"/>
                          </w:rPr>
                          <w:t>11/2017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0B07C7" w:rsidRPr="001A3598" w:rsidRDefault="000B07C7" w:rsidP="00CB78E2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</w:rPr>
                          <w:t>6</w:t>
                        </w:r>
                        <w:r w:rsidRPr="001A3598">
                          <w:rPr>
                            <w:rFonts w:ascii="Arial" w:hAnsi="Arial" w:cs="Arial"/>
                          </w:rPr>
                          <w:t>/1</w:t>
                        </w:r>
                        <w:r>
                          <w:rPr>
                            <w:rFonts w:ascii="Arial" w:hAnsi="Arial" w:cs="Arial"/>
                          </w:rPr>
                          <w:t>2/2017</w:t>
                        </w:r>
                      </w:p>
                    </w:tc>
                  </w:tr>
                  <w:tr w:rsidR="000B07C7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0B07C7" w:rsidRPr="00683EFC" w:rsidRDefault="000B07C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noWrap/>
                        <w:vAlign w:val="bottom"/>
                      </w:tcPr>
                      <w:p w:rsidR="000B07C7" w:rsidRPr="001A3598" w:rsidRDefault="000B07C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0B07C7" w:rsidRPr="001A3598" w:rsidRDefault="000B07C7" w:rsidP="00E33A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0B07C7" w:rsidRPr="001A3598" w:rsidRDefault="000B07C7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</w:p>
                    </w:tc>
                  </w:tr>
                  <w:tr w:rsidR="000B07C7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B07C7" w:rsidRPr="00683EFC" w:rsidRDefault="000B07C7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0B07C7" w:rsidRPr="001A3598" w:rsidRDefault="000B07C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3º SALÁRIO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0B07C7" w:rsidRPr="001A3598" w:rsidRDefault="000B07C7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EF. 1ª/2017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0B07C7" w:rsidRPr="000707FD" w:rsidRDefault="000B07C7" w:rsidP="004963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0/11/2017</w:t>
                        </w:r>
                      </w:p>
                    </w:tc>
                  </w:tr>
                  <w:tr w:rsidR="000B07C7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0B07C7" w:rsidRPr="00683EFC" w:rsidRDefault="000B07C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noWrap/>
                        <w:vAlign w:val="bottom"/>
                      </w:tcPr>
                      <w:p w:rsidR="000B07C7" w:rsidRPr="001A3598" w:rsidRDefault="000B07C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0B07C7" w:rsidRPr="001A3598" w:rsidRDefault="000B07C7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0B07C7" w:rsidRPr="001A3598" w:rsidRDefault="000B07C7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</w:p>
                    </w:tc>
                  </w:tr>
                  <w:tr w:rsidR="000B07C7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B07C7" w:rsidRPr="00683EFC" w:rsidRDefault="000B07C7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0B07C7" w:rsidRPr="001A3598" w:rsidRDefault="000B07C7" w:rsidP="000707FD">
                        <w:pPr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  FGTS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0B07C7" w:rsidRPr="001A3598" w:rsidRDefault="000B07C7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>
                          <w:rPr>
                            <w:rFonts w:ascii="Arial" w:hAnsi="Arial" w:cs="Arial"/>
                          </w:rPr>
                          <w:t>11/2017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0B07C7" w:rsidRPr="001A3598" w:rsidRDefault="000B07C7" w:rsidP="000707FD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7</w:t>
                        </w:r>
                        <w:r w:rsidRPr="001A3598">
                          <w:rPr>
                            <w:rFonts w:ascii="Arial" w:hAnsi="Arial" w:cs="Arial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</w:rPr>
                          <w:t>12/2017</w:t>
                        </w:r>
                      </w:p>
                    </w:tc>
                  </w:tr>
                  <w:tr w:rsidR="000B07C7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0B07C7" w:rsidRPr="00683EFC" w:rsidRDefault="000B07C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noWrap/>
                        <w:vAlign w:val="bottom"/>
                      </w:tcPr>
                      <w:p w:rsidR="000B07C7" w:rsidRPr="001A3598" w:rsidRDefault="000B07C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0B07C7" w:rsidRPr="001A3598" w:rsidRDefault="000B07C7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0B07C7" w:rsidRPr="001A3598" w:rsidRDefault="000B07C7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B07C7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B07C7" w:rsidRPr="00683EFC" w:rsidRDefault="000B07C7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0B07C7" w:rsidRPr="001A3598" w:rsidRDefault="000B07C7" w:rsidP="000707FD">
                        <w:pPr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  INSS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0B07C7" w:rsidRPr="001A3598" w:rsidRDefault="000B07C7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>
                          <w:rPr>
                            <w:rFonts w:ascii="Arial" w:hAnsi="Arial" w:cs="Arial"/>
                          </w:rPr>
                          <w:t>11/2017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0B07C7" w:rsidRPr="001A3598" w:rsidRDefault="000B07C7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/12/2017</w:t>
                        </w:r>
                      </w:p>
                    </w:tc>
                  </w:tr>
                  <w:tr w:rsidR="000B07C7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0B07C7" w:rsidRPr="00683EFC" w:rsidRDefault="000B07C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noWrap/>
                        <w:vAlign w:val="bottom"/>
                      </w:tcPr>
                      <w:p w:rsidR="000B07C7" w:rsidRPr="001A3598" w:rsidRDefault="000B07C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0B07C7" w:rsidRPr="001A3598" w:rsidRDefault="000B07C7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0B07C7" w:rsidRPr="001A3598" w:rsidRDefault="000B07C7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B07C7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B07C7" w:rsidRPr="00683EFC" w:rsidRDefault="000B07C7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0B07C7" w:rsidRPr="001A3598" w:rsidRDefault="000B07C7" w:rsidP="000707FD">
                        <w:pPr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  PIS SOBRE A FOLHA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0B07C7" w:rsidRPr="001A3598" w:rsidRDefault="000B07C7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>
                          <w:rPr>
                            <w:rFonts w:ascii="Arial" w:hAnsi="Arial" w:cs="Arial"/>
                          </w:rPr>
                          <w:t>11/2017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0B07C7" w:rsidRPr="001A3598" w:rsidRDefault="000B07C7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2</w:t>
                        </w:r>
                        <w:r w:rsidRPr="001A3598">
                          <w:rPr>
                            <w:rFonts w:ascii="Arial" w:hAnsi="Arial" w:cs="Arial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</w:rPr>
                          <w:t>12/2017</w:t>
                        </w:r>
                      </w:p>
                    </w:tc>
                  </w:tr>
                  <w:tr w:rsidR="000B07C7" w:rsidRPr="00EB4BD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0B07C7" w:rsidRPr="00683EFC" w:rsidRDefault="000B07C7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noWrap/>
                        <w:vAlign w:val="bottom"/>
                      </w:tcPr>
                      <w:p w:rsidR="000B07C7" w:rsidRPr="00C606C2" w:rsidRDefault="000B07C7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0B07C7" w:rsidRPr="00C606C2" w:rsidRDefault="000B07C7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0B07C7" w:rsidRPr="000424DF" w:rsidRDefault="000B07C7" w:rsidP="00E33A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B07C7" w:rsidRPr="00EB4BDA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B07C7" w:rsidRPr="00683EFC" w:rsidRDefault="000B07C7" w:rsidP="002B28AF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0B07C7" w:rsidRPr="001A3598" w:rsidRDefault="000B07C7" w:rsidP="000707FD">
                        <w:pPr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  IRRF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0B07C7" w:rsidRPr="001A3598" w:rsidRDefault="000B07C7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>
                          <w:rPr>
                            <w:rFonts w:ascii="Arial" w:hAnsi="Arial" w:cs="Arial"/>
                          </w:rPr>
                          <w:t>11/2017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0B07C7" w:rsidRPr="001A3598" w:rsidRDefault="000B07C7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2</w:t>
                        </w:r>
                        <w:r w:rsidRPr="001A3598">
                          <w:rPr>
                            <w:rFonts w:ascii="Arial" w:hAnsi="Arial" w:cs="Arial"/>
                          </w:rPr>
                          <w:t>/1</w:t>
                        </w:r>
                        <w:r>
                          <w:rPr>
                            <w:rFonts w:ascii="Arial" w:hAnsi="Arial" w:cs="Arial"/>
                          </w:rPr>
                          <w:t>2/2017</w:t>
                        </w:r>
                      </w:p>
                    </w:tc>
                  </w:tr>
                  <w:tr w:rsidR="000B07C7" w:rsidRPr="00EB4BDA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0B07C7" w:rsidRPr="00683EFC" w:rsidRDefault="000B07C7" w:rsidP="00341CD1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nil"/>
                        </w:tcBorders>
                        <w:noWrap/>
                        <w:vAlign w:val="bottom"/>
                      </w:tcPr>
                      <w:p w:rsidR="000B07C7" w:rsidRPr="00683EFC" w:rsidRDefault="000B07C7" w:rsidP="00341CD1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0B07C7" w:rsidRPr="00683EFC" w:rsidRDefault="000B07C7" w:rsidP="00341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0B07C7" w:rsidRDefault="000B07C7" w:rsidP="00341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B07C7" w:rsidRPr="00EB4BDA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B07C7" w:rsidRPr="00683EFC" w:rsidRDefault="000B07C7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0B07C7" w:rsidRPr="00C606C2" w:rsidRDefault="000B07C7" w:rsidP="00CB78E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E SOCIAL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0B07C7" w:rsidRPr="00C606C2" w:rsidRDefault="000B07C7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>
                          <w:rPr>
                            <w:rFonts w:ascii="Arial" w:hAnsi="Arial" w:cs="Arial"/>
                          </w:rPr>
                          <w:t>11</w:t>
                        </w:r>
                        <w:r w:rsidRPr="00C606C2">
                          <w:rPr>
                            <w:rFonts w:ascii="Arial" w:hAnsi="Arial" w:cs="Arial"/>
                          </w:rPr>
                          <w:t>/20</w:t>
                        </w:r>
                        <w:r>
                          <w:rPr>
                            <w:rFonts w:ascii="Arial" w:hAnsi="Arial" w:cs="Arial"/>
                          </w:rPr>
                          <w:t>17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0B07C7" w:rsidRPr="00DC03D1" w:rsidRDefault="000B07C7" w:rsidP="009E56C2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7/12</w:t>
                        </w:r>
                        <w:r w:rsidRPr="000424DF">
                          <w:rPr>
                            <w:rFonts w:ascii="Arial" w:hAnsi="Arial" w:cs="Arial"/>
                          </w:rPr>
                          <w:t>/20</w:t>
                        </w:r>
                        <w:r>
                          <w:rPr>
                            <w:rFonts w:ascii="Arial" w:hAnsi="Arial" w:cs="Arial"/>
                          </w:rPr>
                          <w:t>17</w:t>
                        </w:r>
                      </w:p>
                    </w:tc>
                  </w:tr>
                  <w:tr w:rsidR="000B07C7" w:rsidRPr="00EB4BDA" w:rsidTr="00EA493E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0B07C7" w:rsidRPr="00683EFC" w:rsidRDefault="000B07C7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nil"/>
                        </w:tcBorders>
                        <w:noWrap/>
                        <w:vAlign w:val="bottom"/>
                      </w:tcPr>
                      <w:p w:rsidR="000B07C7" w:rsidRDefault="000B07C7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0B07C7" w:rsidRDefault="000B07C7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0B07C7" w:rsidRDefault="000B07C7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B07C7" w:rsidRPr="00EB4BDA" w:rsidTr="00EA493E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B07C7" w:rsidRPr="00683EFC" w:rsidRDefault="000B07C7" w:rsidP="000B3D6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0B07C7" w:rsidRPr="00683EFC" w:rsidRDefault="000B07C7" w:rsidP="000707F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ICMS DIF. DE ALIQUOTA SIMPLES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0B07C7" w:rsidRPr="000707FD" w:rsidRDefault="000B07C7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707FD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>
                          <w:rPr>
                            <w:rFonts w:ascii="Arial" w:hAnsi="Arial" w:cs="Arial"/>
                          </w:rPr>
                          <w:t>10/2017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0B07C7" w:rsidRPr="000707FD" w:rsidRDefault="000B07C7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Pr="000707FD">
                          <w:rPr>
                            <w:rFonts w:ascii="Arial" w:hAnsi="Arial" w:cs="Arial"/>
                          </w:rPr>
                          <w:t>/1</w:t>
                        </w:r>
                        <w:r>
                          <w:rPr>
                            <w:rFonts w:ascii="Arial" w:hAnsi="Arial" w:cs="Arial"/>
                          </w:rPr>
                          <w:t>2/2017</w:t>
                        </w:r>
                      </w:p>
                    </w:tc>
                  </w:tr>
                  <w:tr w:rsidR="000B07C7" w:rsidRPr="00EB4BDA" w:rsidTr="000707FD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0B07C7" w:rsidRPr="00683EFC" w:rsidRDefault="000B07C7" w:rsidP="000B3D6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nil"/>
                        </w:tcBorders>
                        <w:noWrap/>
                        <w:vAlign w:val="bottom"/>
                      </w:tcPr>
                      <w:p w:rsidR="000B07C7" w:rsidRDefault="000B07C7" w:rsidP="000B3D6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0B07C7" w:rsidRDefault="000B07C7" w:rsidP="000B3D6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0B07C7" w:rsidRDefault="000B07C7" w:rsidP="000B3D6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B07C7" w:rsidRPr="001A3598" w:rsidTr="000707FD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B07C7" w:rsidRPr="001A3598" w:rsidRDefault="000B07C7" w:rsidP="000B3D6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0B07C7" w:rsidRPr="00683EFC" w:rsidRDefault="000B07C7" w:rsidP="000707F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CONTRIBUIÇÃO SINDICAL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0B07C7" w:rsidRPr="00683EFC" w:rsidRDefault="000B07C7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EF. 11/2017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0B07C7" w:rsidRDefault="000B07C7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9/12/2017</w:t>
                        </w:r>
                      </w:p>
                    </w:tc>
                  </w:tr>
                </w:tbl>
                <w:p w:rsidR="000B07C7" w:rsidRDefault="000B07C7" w:rsidP="008E04E8">
                  <w:pPr>
                    <w:jc w:val="both"/>
                  </w:pPr>
                </w:p>
                <w:tbl>
                  <w:tblPr>
                    <w:tblW w:w="9720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00"/>
                    <w:gridCol w:w="4860"/>
                    <w:gridCol w:w="2340"/>
                    <w:gridCol w:w="1620"/>
                  </w:tblGrid>
                  <w:tr w:rsidR="000B07C7" w:rsidRPr="00EB4BDA" w:rsidTr="003A0D8C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B07C7" w:rsidRPr="00683EFC" w:rsidRDefault="000B07C7" w:rsidP="003A0D8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0B07C7" w:rsidRPr="00C606C2" w:rsidRDefault="000B07C7" w:rsidP="00C9335F">
                        <w:pPr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  CARNÊ INSS (cont. indiv.)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0B07C7" w:rsidRPr="00C606C2" w:rsidRDefault="000B07C7" w:rsidP="003A0D8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>
                          <w:rPr>
                            <w:rFonts w:ascii="Arial" w:hAnsi="Arial" w:cs="Arial"/>
                          </w:rPr>
                          <w:t>11</w:t>
                        </w:r>
                        <w:r w:rsidRPr="00C606C2">
                          <w:rPr>
                            <w:rFonts w:ascii="Arial" w:hAnsi="Arial" w:cs="Arial"/>
                          </w:rPr>
                          <w:t>/20</w:t>
                        </w:r>
                        <w:r>
                          <w:rPr>
                            <w:rFonts w:ascii="Arial" w:hAnsi="Arial" w:cs="Arial"/>
                          </w:rPr>
                          <w:t>17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0B07C7" w:rsidRPr="00DC03D1" w:rsidRDefault="000B07C7" w:rsidP="003A0D8C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5/12</w:t>
                        </w:r>
                        <w:r w:rsidRPr="000424DF">
                          <w:rPr>
                            <w:rFonts w:ascii="Arial" w:hAnsi="Arial" w:cs="Arial"/>
                          </w:rPr>
                          <w:t>/20</w:t>
                        </w:r>
                        <w:r>
                          <w:rPr>
                            <w:rFonts w:ascii="Arial" w:hAnsi="Arial" w:cs="Arial"/>
                          </w:rPr>
                          <w:t>17</w:t>
                        </w:r>
                      </w:p>
                    </w:tc>
                  </w:tr>
                </w:tbl>
                <w:p w:rsidR="000B07C7" w:rsidRPr="001A3598" w:rsidRDefault="000B07C7" w:rsidP="00C9335F">
                  <w:pPr>
                    <w:jc w:val="both"/>
                  </w:pPr>
                </w:p>
              </w:txbxContent>
            </v:textbox>
            <w10:wrap type="square"/>
          </v:shape>
        </w:pict>
      </w:r>
    </w:p>
    <w:p w:rsidR="00EC03E8" w:rsidRPr="00EC03E8" w:rsidRDefault="00EC03E8" w:rsidP="008708E4">
      <w:pPr>
        <w:ind w:left="-900" w:right="194" w:firstLine="540"/>
        <w:jc w:val="center"/>
        <w:rPr>
          <w:rFonts w:ascii="Arial" w:hAnsi="Arial" w:cs="Arial"/>
          <w:b/>
          <w:sz w:val="10"/>
          <w:szCs w:val="10"/>
          <w:u w:val="single"/>
          <w:lang w:val="pt-PT"/>
        </w:rPr>
      </w:pPr>
    </w:p>
    <w:p w:rsidR="00DC462B" w:rsidRDefault="00DC462B" w:rsidP="00271775">
      <w:pPr>
        <w:ind w:left="-900" w:right="194" w:firstLine="540"/>
        <w:jc w:val="center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:rsidR="00271775" w:rsidRDefault="00271775" w:rsidP="00271775">
      <w:pPr>
        <w:ind w:left="-900" w:right="194" w:firstLine="540"/>
        <w:jc w:val="center"/>
        <w:rPr>
          <w:rFonts w:ascii="Arial" w:hAnsi="Arial" w:cs="Arial"/>
          <w:b/>
          <w:sz w:val="28"/>
          <w:szCs w:val="28"/>
          <w:u w:val="single"/>
          <w:lang w:val="pt-PT"/>
        </w:rPr>
      </w:pPr>
      <w:r w:rsidRPr="00457230">
        <w:rPr>
          <w:rFonts w:ascii="Arial" w:hAnsi="Arial" w:cs="Arial"/>
          <w:b/>
          <w:sz w:val="28"/>
          <w:szCs w:val="28"/>
          <w:u w:val="single"/>
          <w:lang w:val="pt-PT"/>
        </w:rPr>
        <w:t>FÉRIAS</w:t>
      </w:r>
      <w:r>
        <w:rPr>
          <w:rFonts w:ascii="Arial" w:hAnsi="Arial" w:cs="Arial"/>
          <w:b/>
          <w:sz w:val="28"/>
          <w:szCs w:val="28"/>
          <w:u w:val="single"/>
          <w:lang w:val="pt-PT"/>
        </w:rPr>
        <w:t xml:space="preserve"> COLETIVAS</w:t>
      </w:r>
      <w:r w:rsidRPr="00457230">
        <w:rPr>
          <w:rFonts w:ascii="Arial" w:hAnsi="Arial" w:cs="Arial"/>
          <w:b/>
          <w:sz w:val="28"/>
          <w:szCs w:val="28"/>
          <w:u w:val="single"/>
          <w:lang w:val="pt-PT"/>
        </w:rPr>
        <w:t>:</w:t>
      </w:r>
    </w:p>
    <w:p w:rsidR="00271775" w:rsidRPr="008708E4" w:rsidRDefault="00271775" w:rsidP="00271775">
      <w:pPr>
        <w:ind w:left="-900" w:right="-166" w:firstLine="540"/>
        <w:jc w:val="both"/>
        <w:rPr>
          <w:rFonts w:ascii="Arial" w:hAnsi="Arial" w:cs="Arial"/>
          <w:sz w:val="16"/>
          <w:szCs w:val="16"/>
          <w:lang w:val="pt-PT"/>
        </w:rPr>
      </w:pPr>
    </w:p>
    <w:p w:rsidR="00271775" w:rsidRPr="00DC462B" w:rsidRDefault="00271775" w:rsidP="00DC462B">
      <w:pPr>
        <w:spacing w:line="360" w:lineRule="auto"/>
        <w:ind w:left="-851" w:right="-1"/>
        <w:jc w:val="both"/>
        <w:rPr>
          <w:rFonts w:ascii="Arial" w:hAnsi="Arial" w:cs="Arial"/>
          <w:sz w:val="22"/>
          <w:szCs w:val="22"/>
          <w:lang w:val="pt-PT"/>
        </w:rPr>
      </w:pPr>
      <w:r w:rsidRPr="00DC462B">
        <w:rPr>
          <w:rFonts w:ascii="Arial" w:hAnsi="Arial" w:cs="Arial"/>
          <w:sz w:val="22"/>
          <w:szCs w:val="22"/>
          <w:lang w:val="pt-PT"/>
        </w:rPr>
        <w:t xml:space="preserve">Caso esteja planejando conceder </w:t>
      </w:r>
      <w:r w:rsidRPr="00DC462B">
        <w:rPr>
          <w:rFonts w:ascii="Arial" w:hAnsi="Arial" w:cs="Arial"/>
          <w:b/>
          <w:sz w:val="22"/>
          <w:szCs w:val="22"/>
          <w:lang w:val="pt-PT"/>
        </w:rPr>
        <w:t>FÉRIAS COLETIVAS</w:t>
      </w:r>
      <w:r w:rsidRPr="00DC462B">
        <w:rPr>
          <w:rFonts w:ascii="Arial" w:hAnsi="Arial" w:cs="Arial"/>
          <w:sz w:val="22"/>
          <w:szCs w:val="22"/>
          <w:lang w:val="pt-PT"/>
        </w:rPr>
        <w:t xml:space="preserve"> aos seus funcionários, deverá observar o que segue:</w:t>
      </w:r>
    </w:p>
    <w:p w:rsidR="00271775" w:rsidRPr="00DC462B" w:rsidRDefault="00271775" w:rsidP="00DC462B">
      <w:pPr>
        <w:pStyle w:val="PargrafodaLista"/>
        <w:numPr>
          <w:ilvl w:val="0"/>
          <w:numId w:val="14"/>
        </w:numPr>
        <w:spacing w:line="360" w:lineRule="auto"/>
        <w:ind w:left="0" w:right="-1" w:hanging="567"/>
        <w:jc w:val="both"/>
        <w:rPr>
          <w:rFonts w:ascii="Arial" w:hAnsi="Arial" w:cs="Arial"/>
          <w:sz w:val="22"/>
          <w:szCs w:val="22"/>
          <w:lang w:val="pt-PT"/>
        </w:rPr>
      </w:pPr>
      <w:r w:rsidRPr="00DC462B">
        <w:rPr>
          <w:rFonts w:ascii="Arial" w:hAnsi="Arial" w:cs="Arial"/>
          <w:sz w:val="22"/>
          <w:szCs w:val="22"/>
          <w:lang w:val="pt-PT"/>
        </w:rPr>
        <w:t xml:space="preserve">As férias coletivas </w:t>
      </w:r>
      <w:r w:rsidRPr="00DC462B">
        <w:rPr>
          <w:rFonts w:ascii="Arial" w:hAnsi="Arial" w:cs="Arial"/>
          <w:b/>
          <w:sz w:val="22"/>
          <w:szCs w:val="22"/>
          <w:lang w:val="pt-PT"/>
        </w:rPr>
        <w:t>não</w:t>
      </w:r>
      <w:r w:rsidRPr="00DC462B">
        <w:rPr>
          <w:rFonts w:ascii="Arial" w:hAnsi="Arial" w:cs="Arial"/>
          <w:sz w:val="22"/>
          <w:szCs w:val="22"/>
          <w:lang w:val="pt-PT"/>
        </w:rPr>
        <w:t xml:space="preserve"> podem ser </w:t>
      </w:r>
      <w:r w:rsidRPr="00DC462B">
        <w:rPr>
          <w:rFonts w:ascii="Arial" w:hAnsi="Arial" w:cs="Arial"/>
          <w:b/>
          <w:sz w:val="22"/>
          <w:szCs w:val="22"/>
          <w:lang w:val="pt-PT"/>
        </w:rPr>
        <w:t>inferior a 10 (dez) dias corridos</w:t>
      </w:r>
      <w:r w:rsidRPr="00DC462B">
        <w:rPr>
          <w:rFonts w:ascii="Arial" w:hAnsi="Arial" w:cs="Arial"/>
          <w:sz w:val="22"/>
          <w:szCs w:val="22"/>
          <w:lang w:val="pt-PT"/>
        </w:rPr>
        <w:t>.</w:t>
      </w:r>
    </w:p>
    <w:p w:rsidR="00271775" w:rsidRPr="00DC462B" w:rsidRDefault="00271775" w:rsidP="00DC462B">
      <w:pPr>
        <w:numPr>
          <w:ilvl w:val="0"/>
          <w:numId w:val="14"/>
        </w:numPr>
        <w:spacing w:line="360" w:lineRule="auto"/>
        <w:ind w:left="-142" w:right="-1" w:hanging="425"/>
        <w:jc w:val="both"/>
        <w:rPr>
          <w:rFonts w:ascii="Arial" w:hAnsi="Arial" w:cs="Arial"/>
          <w:sz w:val="22"/>
          <w:szCs w:val="22"/>
          <w:lang w:val="pt-PT"/>
        </w:rPr>
      </w:pPr>
      <w:r w:rsidRPr="00DC462B">
        <w:rPr>
          <w:rFonts w:ascii="Arial" w:hAnsi="Arial" w:cs="Arial"/>
          <w:sz w:val="22"/>
          <w:szCs w:val="22"/>
          <w:lang w:val="pt-PT"/>
        </w:rPr>
        <w:t>Os funcionários que não completarem o período aquisitivo de férias (12 meses), até o dia das férias coletivas, terão o mesmo direito que os demais funcionários da empresa.</w:t>
      </w:r>
    </w:p>
    <w:p w:rsidR="00271775" w:rsidRPr="00DC462B" w:rsidRDefault="00271775" w:rsidP="00DC462B">
      <w:pPr>
        <w:spacing w:line="360" w:lineRule="auto"/>
        <w:ind w:left="-993" w:right="-1" w:firstLine="142"/>
        <w:jc w:val="both"/>
        <w:rPr>
          <w:rFonts w:ascii="Arial" w:hAnsi="Arial" w:cs="Arial"/>
          <w:sz w:val="22"/>
          <w:szCs w:val="22"/>
          <w:lang w:val="pt-PT"/>
        </w:rPr>
      </w:pPr>
      <w:r w:rsidRPr="00DC462B">
        <w:rPr>
          <w:rFonts w:ascii="Arial" w:hAnsi="Arial" w:cs="Arial"/>
          <w:sz w:val="22"/>
          <w:szCs w:val="22"/>
          <w:lang w:val="pt-PT"/>
        </w:rPr>
        <w:t xml:space="preserve">Caso queiram conceder férias coletivas, </w:t>
      </w:r>
      <w:r w:rsidRPr="00DC462B">
        <w:rPr>
          <w:rFonts w:ascii="Arial" w:hAnsi="Arial" w:cs="Arial"/>
          <w:b/>
          <w:sz w:val="22"/>
          <w:szCs w:val="22"/>
          <w:lang w:val="pt-PT"/>
        </w:rPr>
        <w:t>o escritório</w:t>
      </w:r>
      <w:r w:rsidRPr="00DC462B">
        <w:rPr>
          <w:rFonts w:ascii="Arial" w:hAnsi="Arial" w:cs="Arial"/>
          <w:sz w:val="22"/>
          <w:szCs w:val="22"/>
          <w:lang w:val="pt-PT"/>
        </w:rPr>
        <w:t xml:space="preserve"> deverá ser </w:t>
      </w:r>
      <w:r w:rsidRPr="00DC462B">
        <w:rPr>
          <w:rFonts w:ascii="Arial" w:hAnsi="Arial" w:cs="Arial"/>
          <w:b/>
          <w:sz w:val="22"/>
          <w:szCs w:val="22"/>
          <w:lang w:val="pt-PT"/>
        </w:rPr>
        <w:t xml:space="preserve">avisado com 20 dias de antecedência, </w:t>
      </w:r>
      <w:r w:rsidRPr="00DC462B">
        <w:rPr>
          <w:rFonts w:ascii="Arial" w:hAnsi="Arial" w:cs="Arial"/>
          <w:sz w:val="22"/>
          <w:szCs w:val="22"/>
          <w:lang w:val="pt-PT"/>
        </w:rPr>
        <w:t>paraque possamos comunicar o Ministério do Trabalho e o Sindicato de cada categoria</w:t>
      </w:r>
    </w:p>
    <w:p w:rsidR="001B1BAA" w:rsidRPr="00271775" w:rsidRDefault="001B1BAA" w:rsidP="00271775">
      <w:pPr>
        <w:ind w:left="-142" w:right="-1" w:firstLine="142"/>
        <w:jc w:val="both"/>
        <w:rPr>
          <w:rFonts w:ascii="Arial" w:hAnsi="Arial" w:cs="Arial"/>
          <w:sz w:val="20"/>
          <w:szCs w:val="20"/>
          <w:lang w:val="pt-PT"/>
        </w:rPr>
      </w:pPr>
    </w:p>
    <w:p w:rsidR="001B1BAA" w:rsidRDefault="001B1BAA" w:rsidP="008708E4">
      <w:pPr>
        <w:ind w:left="-900" w:right="194" w:firstLine="635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B6C6A">
        <w:rPr>
          <w:rFonts w:ascii="Arial" w:hAnsi="Arial" w:cs="Arial"/>
          <w:b/>
          <w:sz w:val="22"/>
          <w:szCs w:val="22"/>
          <w:u w:val="single"/>
        </w:rPr>
        <w:t>13º SALÁRIO:</w:t>
      </w:r>
    </w:p>
    <w:p w:rsidR="00DC462B" w:rsidRPr="004B6C6A" w:rsidRDefault="00DC462B" w:rsidP="008708E4">
      <w:pPr>
        <w:ind w:left="-900" w:right="194" w:firstLine="635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B1BAA" w:rsidRDefault="001B1BAA" w:rsidP="00DC462B">
      <w:pPr>
        <w:spacing w:line="360" w:lineRule="auto"/>
        <w:ind w:left="-900" w:right="-166" w:firstLine="635"/>
        <w:jc w:val="both"/>
        <w:rPr>
          <w:rFonts w:ascii="Arial" w:hAnsi="Arial" w:cs="Arial"/>
          <w:sz w:val="22"/>
          <w:szCs w:val="22"/>
        </w:rPr>
      </w:pPr>
      <w:r w:rsidRPr="004B6C6A">
        <w:rPr>
          <w:rFonts w:ascii="Arial" w:hAnsi="Arial" w:cs="Arial"/>
          <w:sz w:val="22"/>
          <w:szCs w:val="22"/>
        </w:rPr>
        <w:t>Lembramos que segue em anexo a 1ª parcela do 13º Salário, a qual de</w:t>
      </w:r>
      <w:r w:rsidR="00CB78E2">
        <w:rPr>
          <w:rFonts w:ascii="Arial" w:hAnsi="Arial" w:cs="Arial"/>
          <w:sz w:val="22"/>
          <w:szCs w:val="22"/>
        </w:rPr>
        <w:t>verá ser paga até dia 30/11/2017</w:t>
      </w:r>
      <w:r w:rsidRPr="004B6C6A">
        <w:rPr>
          <w:rFonts w:ascii="Arial" w:hAnsi="Arial" w:cs="Arial"/>
          <w:sz w:val="22"/>
          <w:szCs w:val="22"/>
        </w:rPr>
        <w:t>.</w:t>
      </w:r>
    </w:p>
    <w:p w:rsidR="00BE3671" w:rsidRPr="00890B9B" w:rsidRDefault="00890B9B" w:rsidP="00BE3671">
      <w:pPr>
        <w:spacing w:line="360" w:lineRule="auto"/>
        <w:ind w:left="-900" w:right="-166" w:firstLine="63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ÉBITOS SIMPLES</w:t>
      </w:r>
      <w:r w:rsidR="00BE3671" w:rsidRPr="00890B9B">
        <w:rPr>
          <w:rFonts w:ascii="Arial" w:hAnsi="Arial" w:cs="Arial"/>
          <w:b/>
          <w:sz w:val="22"/>
          <w:szCs w:val="22"/>
        </w:rPr>
        <w:t xml:space="preserve"> N</w:t>
      </w:r>
      <w:r>
        <w:rPr>
          <w:rFonts w:ascii="Arial" w:hAnsi="Arial" w:cs="Arial"/>
          <w:b/>
          <w:sz w:val="22"/>
          <w:szCs w:val="22"/>
        </w:rPr>
        <w:t>ACIONAL</w:t>
      </w:r>
      <w:r w:rsidR="00BE3671" w:rsidRPr="00890B9B">
        <w:rPr>
          <w:rFonts w:ascii="Arial" w:hAnsi="Arial" w:cs="Arial"/>
          <w:b/>
          <w:sz w:val="22"/>
          <w:szCs w:val="22"/>
        </w:rPr>
        <w:t>.</w:t>
      </w:r>
    </w:p>
    <w:p w:rsidR="00BE3671" w:rsidRPr="004B6C6A" w:rsidRDefault="00BE3671" w:rsidP="00BE3671">
      <w:pPr>
        <w:spacing w:line="360" w:lineRule="auto"/>
        <w:ind w:left="-900" w:right="-166" w:firstLine="6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amos que </w:t>
      </w:r>
      <w:proofErr w:type="gramStart"/>
      <w:r>
        <w:rPr>
          <w:rFonts w:ascii="Arial" w:hAnsi="Arial" w:cs="Arial"/>
          <w:sz w:val="22"/>
          <w:szCs w:val="22"/>
        </w:rPr>
        <w:t>as empresas optante Simples Nacional, que possuem débitos</w:t>
      </w:r>
      <w:proofErr w:type="gramEnd"/>
      <w:r>
        <w:rPr>
          <w:rFonts w:ascii="Arial" w:hAnsi="Arial" w:cs="Arial"/>
          <w:sz w:val="22"/>
          <w:szCs w:val="22"/>
        </w:rPr>
        <w:t xml:space="preserve">, nos contatem para efetuar a regularização, pois correm o </w:t>
      </w:r>
      <w:proofErr w:type="spellStart"/>
      <w:r w:rsidR="000B07C7">
        <w:rPr>
          <w:rFonts w:ascii="Arial" w:hAnsi="Arial" w:cs="Arial"/>
          <w:sz w:val="22"/>
          <w:szCs w:val="22"/>
        </w:rPr>
        <w:t>risco</w:t>
      </w:r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s</w:t>
      </w:r>
      <w:r w:rsidR="000B07C7">
        <w:rPr>
          <w:rFonts w:ascii="Arial" w:hAnsi="Arial" w:cs="Arial"/>
          <w:sz w:val="22"/>
          <w:szCs w:val="22"/>
        </w:rPr>
        <w:t>erem excluídos do regime em 2018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B1BAA" w:rsidRPr="00B93015" w:rsidRDefault="001B1BAA" w:rsidP="00DC462B">
      <w:pPr>
        <w:spacing w:line="360" w:lineRule="auto"/>
        <w:ind w:left="-902" w:right="-164" w:firstLine="539"/>
        <w:jc w:val="both"/>
        <w:rPr>
          <w:rFonts w:ascii="Arial" w:hAnsi="Arial" w:cs="Arial"/>
          <w:b/>
          <w:sz w:val="10"/>
          <w:szCs w:val="10"/>
        </w:rPr>
      </w:pPr>
    </w:p>
    <w:p w:rsidR="006F071E" w:rsidRPr="0093479E" w:rsidRDefault="006F071E" w:rsidP="00B37B6F">
      <w:pPr>
        <w:ind w:left="-902" w:right="-164" w:firstLine="539"/>
        <w:jc w:val="center"/>
        <w:rPr>
          <w:rFonts w:ascii="Arial" w:hAnsi="Arial" w:cs="Arial"/>
          <w:b/>
          <w:sz w:val="20"/>
          <w:szCs w:val="20"/>
        </w:rPr>
      </w:pPr>
    </w:p>
    <w:p w:rsidR="00C457EC" w:rsidRPr="00C457EC" w:rsidRDefault="00C457EC" w:rsidP="00C457EC">
      <w:pPr>
        <w:jc w:val="center"/>
        <w:rPr>
          <w:rFonts w:ascii="Arial" w:hAnsi="Arial" w:cs="Arial"/>
        </w:rPr>
      </w:pPr>
    </w:p>
    <w:p w:rsidR="001B1BAA" w:rsidRPr="00C457EC" w:rsidRDefault="001B1BAA" w:rsidP="00C457EC">
      <w:pPr>
        <w:jc w:val="center"/>
        <w:rPr>
          <w:rFonts w:ascii="Arial" w:hAnsi="Arial" w:cs="Arial"/>
          <w:sz w:val="22"/>
          <w:szCs w:val="22"/>
        </w:rPr>
      </w:pPr>
      <w:r w:rsidRPr="00C457EC">
        <w:rPr>
          <w:rFonts w:ascii="Arial" w:hAnsi="Arial" w:cs="Arial"/>
          <w:sz w:val="22"/>
          <w:szCs w:val="22"/>
        </w:rPr>
        <w:t xml:space="preserve">Frederico </w:t>
      </w:r>
      <w:proofErr w:type="spellStart"/>
      <w:proofErr w:type="gramStart"/>
      <w:r w:rsidRPr="00C457EC">
        <w:rPr>
          <w:rFonts w:ascii="Arial" w:hAnsi="Arial" w:cs="Arial"/>
          <w:sz w:val="22"/>
          <w:szCs w:val="22"/>
        </w:rPr>
        <w:t>Westp</w:t>
      </w:r>
      <w:r w:rsidR="007A7264" w:rsidRPr="00C457EC">
        <w:rPr>
          <w:rFonts w:ascii="Arial" w:hAnsi="Arial" w:cs="Arial"/>
          <w:sz w:val="22"/>
          <w:szCs w:val="22"/>
        </w:rPr>
        <w:t>halen-RS</w:t>
      </w:r>
      <w:proofErr w:type="spellEnd"/>
      <w:proofErr w:type="gramEnd"/>
      <w:r w:rsidR="00CB78E2">
        <w:rPr>
          <w:rFonts w:ascii="Arial" w:hAnsi="Arial" w:cs="Arial"/>
          <w:sz w:val="22"/>
          <w:szCs w:val="22"/>
        </w:rPr>
        <w:t>, 30 de Novembro de 2017</w:t>
      </w:r>
      <w:r w:rsidRPr="00C457EC">
        <w:rPr>
          <w:rFonts w:ascii="Arial" w:hAnsi="Arial" w:cs="Arial"/>
          <w:sz w:val="22"/>
          <w:szCs w:val="22"/>
        </w:rPr>
        <w:t>.</w:t>
      </w:r>
    </w:p>
    <w:sectPr w:rsidR="001B1BAA" w:rsidRPr="00C457EC" w:rsidSect="00FD1464">
      <w:pgSz w:w="11906" w:h="16838"/>
      <w:pgMar w:top="357" w:right="1134" w:bottom="0" w:left="175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57808"/>
    <w:multiLevelType w:val="hybridMultilevel"/>
    <w:tmpl w:val="BFD83A8C"/>
    <w:lvl w:ilvl="0" w:tplc="0416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16CA66C6"/>
    <w:multiLevelType w:val="hybridMultilevel"/>
    <w:tmpl w:val="EB92C3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B7F18"/>
    <w:multiLevelType w:val="hybridMultilevel"/>
    <w:tmpl w:val="C11014BC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19AD33F9"/>
    <w:multiLevelType w:val="hybridMultilevel"/>
    <w:tmpl w:val="86BC67A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CBD3246"/>
    <w:multiLevelType w:val="hybridMultilevel"/>
    <w:tmpl w:val="8A6E2BF8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1DF3296E"/>
    <w:multiLevelType w:val="hybridMultilevel"/>
    <w:tmpl w:val="483EF3A0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21A729FA"/>
    <w:multiLevelType w:val="hybridMultilevel"/>
    <w:tmpl w:val="36C6D85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2578C4"/>
    <w:multiLevelType w:val="hybridMultilevel"/>
    <w:tmpl w:val="7B5AD1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07346"/>
    <w:multiLevelType w:val="hybridMultilevel"/>
    <w:tmpl w:val="07489534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2EE53EF4"/>
    <w:multiLevelType w:val="hybridMultilevel"/>
    <w:tmpl w:val="957E7A68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042191F"/>
    <w:multiLevelType w:val="hybridMultilevel"/>
    <w:tmpl w:val="000E74D0"/>
    <w:lvl w:ilvl="0" w:tplc="0416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3A0A5CC3"/>
    <w:multiLevelType w:val="hybridMultilevel"/>
    <w:tmpl w:val="E17E50B8"/>
    <w:lvl w:ilvl="0" w:tplc="0416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C72134C"/>
    <w:multiLevelType w:val="hybridMultilevel"/>
    <w:tmpl w:val="0E6827C6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3D897268"/>
    <w:multiLevelType w:val="hybridMultilevel"/>
    <w:tmpl w:val="E124C3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77C217A"/>
    <w:multiLevelType w:val="hybridMultilevel"/>
    <w:tmpl w:val="199AB246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4E3A5707"/>
    <w:multiLevelType w:val="hybridMultilevel"/>
    <w:tmpl w:val="EAAC6DC4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4F786B12"/>
    <w:multiLevelType w:val="hybridMultilevel"/>
    <w:tmpl w:val="31747D32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>
    <w:nsid w:val="525D6EF2"/>
    <w:multiLevelType w:val="hybridMultilevel"/>
    <w:tmpl w:val="FF02875A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58CB29F0"/>
    <w:multiLevelType w:val="hybridMultilevel"/>
    <w:tmpl w:val="3BF493EC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9">
    <w:nsid w:val="58E178F1"/>
    <w:multiLevelType w:val="hybridMultilevel"/>
    <w:tmpl w:val="07246D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BD2221"/>
    <w:multiLevelType w:val="hybridMultilevel"/>
    <w:tmpl w:val="72603E06"/>
    <w:lvl w:ilvl="0" w:tplc="0416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>
    <w:nsid w:val="5DC04DC4"/>
    <w:multiLevelType w:val="hybridMultilevel"/>
    <w:tmpl w:val="3FB471CE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65BC27E1"/>
    <w:multiLevelType w:val="hybridMultilevel"/>
    <w:tmpl w:val="6CB4AE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F90319"/>
    <w:multiLevelType w:val="hybridMultilevel"/>
    <w:tmpl w:val="23D2A9FE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>
    <w:nsid w:val="6E3E04E0"/>
    <w:multiLevelType w:val="hybridMultilevel"/>
    <w:tmpl w:val="817008C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738D3309"/>
    <w:multiLevelType w:val="hybridMultilevel"/>
    <w:tmpl w:val="7554B5E0"/>
    <w:lvl w:ilvl="0" w:tplc="0416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76B84E84"/>
    <w:multiLevelType w:val="hybridMultilevel"/>
    <w:tmpl w:val="92429382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7D3C4592"/>
    <w:multiLevelType w:val="hybridMultilevel"/>
    <w:tmpl w:val="80F24478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>
    <w:nsid w:val="7DE51F6E"/>
    <w:multiLevelType w:val="hybridMultilevel"/>
    <w:tmpl w:val="0470823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0"/>
  </w:num>
  <w:num w:numId="5">
    <w:abstractNumId w:val="28"/>
  </w:num>
  <w:num w:numId="6">
    <w:abstractNumId w:val="13"/>
  </w:num>
  <w:num w:numId="7">
    <w:abstractNumId w:val="7"/>
  </w:num>
  <w:num w:numId="8">
    <w:abstractNumId w:val="26"/>
  </w:num>
  <w:num w:numId="9">
    <w:abstractNumId w:val="8"/>
  </w:num>
  <w:num w:numId="10">
    <w:abstractNumId w:val="15"/>
  </w:num>
  <w:num w:numId="11">
    <w:abstractNumId w:val="14"/>
  </w:num>
  <w:num w:numId="12">
    <w:abstractNumId w:val="21"/>
  </w:num>
  <w:num w:numId="13">
    <w:abstractNumId w:val="9"/>
  </w:num>
  <w:num w:numId="14">
    <w:abstractNumId w:val="25"/>
  </w:num>
  <w:num w:numId="15">
    <w:abstractNumId w:val="27"/>
  </w:num>
  <w:num w:numId="16">
    <w:abstractNumId w:val="11"/>
  </w:num>
  <w:num w:numId="17">
    <w:abstractNumId w:val="3"/>
  </w:num>
  <w:num w:numId="18">
    <w:abstractNumId w:val="18"/>
  </w:num>
  <w:num w:numId="19">
    <w:abstractNumId w:val="23"/>
  </w:num>
  <w:num w:numId="20">
    <w:abstractNumId w:val="12"/>
  </w:num>
  <w:num w:numId="21">
    <w:abstractNumId w:val="2"/>
  </w:num>
  <w:num w:numId="22">
    <w:abstractNumId w:val="24"/>
  </w:num>
  <w:num w:numId="23">
    <w:abstractNumId w:val="1"/>
  </w:num>
  <w:num w:numId="24">
    <w:abstractNumId w:val="5"/>
  </w:num>
  <w:num w:numId="25">
    <w:abstractNumId w:val="16"/>
  </w:num>
  <w:num w:numId="26">
    <w:abstractNumId w:val="17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71EAC"/>
    <w:rsid w:val="000206F0"/>
    <w:rsid w:val="00020974"/>
    <w:rsid w:val="00022488"/>
    <w:rsid w:val="0003350C"/>
    <w:rsid w:val="00035C99"/>
    <w:rsid w:val="000417DC"/>
    <w:rsid w:val="000424DF"/>
    <w:rsid w:val="00044EFC"/>
    <w:rsid w:val="00047209"/>
    <w:rsid w:val="00052FFC"/>
    <w:rsid w:val="00061EC5"/>
    <w:rsid w:val="00064B68"/>
    <w:rsid w:val="00065138"/>
    <w:rsid w:val="000707FD"/>
    <w:rsid w:val="00070BCF"/>
    <w:rsid w:val="00085617"/>
    <w:rsid w:val="00087B75"/>
    <w:rsid w:val="00096B9A"/>
    <w:rsid w:val="000A24C8"/>
    <w:rsid w:val="000B07C7"/>
    <w:rsid w:val="000B2EFE"/>
    <w:rsid w:val="000B3D6E"/>
    <w:rsid w:val="000B3EB7"/>
    <w:rsid w:val="000B64BE"/>
    <w:rsid w:val="000C531A"/>
    <w:rsid w:val="000C6CA6"/>
    <w:rsid w:val="000D4882"/>
    <w:rsid w:val="000D54C2"/>
    <w:rsid w:val="000E33CF"/>
    <w:rsid w:val="000E34CA"/>
    <w:rsid w:val="000F62C8"/>
    <w:rsid w:val="00100BDF"/>
    <w:rsid w:val="00123809"/>
    <w:rsid w:val="0012606C"/>
    <w:rsid w:val="00126982"/>
    <w:rsid w:val="001355C5"/>
    <w:rsid w:val="00152BD1"/>
    <w:rsid w:val="00154C02"/>
    <w:rsid w:val="00157A83"/>
    <w:rsid w:val="0016362F"/>
    <w:rsid w:val="001707CB"/>
    <w:rsid w:val="001736BB"/>
    <w:rsid w:val="00174B4B"/>
    <w:rsid w:val="00182B00"/>
    <w:rsid w:val="0018677C"/>
    <w:rsid w:val="001904F8"/>
    <w:rsid w:val="00193F53"/>
    <w:rsid w:val="00195826"/>
    <w:rsid w:val="001A3598"/>
    <w:rsid w:val="001B1BAA"/>
    <w:rsid w:val="001C0778"/>
    <w:rsid w:val="001C45C9"/>
    <w:rsid w:val="001C5C1F"/>
    <w:rsid w:val="001E268D"/>
    <w:rsid w:val="001E5866"/>
    <w:rsid w:val="001F1891"/>
    <w:rsid w:val="00203F02"/>
    <w:rsid w:val="002116F5"/>
    <w:rsid w:val="00230091"/>
    <w:rsid w:val="0023577A"/>
    <w:rsid w:val="0023775B"/>
    <w:rsid w:val="0024095B"/>
    <w:rsid w:val="00247A95"/>
    <w:rsid w:val="002538B6"/>
    <w:rsid w:val="00254E77"/>
    <w:rsid w:val="002568CC"/>
    <w:rsid w:val="00263A89"/>
    <w:rsid w:val="002654D2"/>
    <w:rsid w:val="00271775"/>
    <w:rsid w:val="00283CF2"/>
    <w:rsid w:val="0028634B"/>
    <w:rsid w:val="00286C87"/>
    <w:rsid w:val="002923F6"/>
    <w:rsid w:val="002A02E3"/>
    <w:rsid w:val="002A0EFA"/>
    <w:rsid w:val="002A2C0F"/>
    <w:rsid w:val="002A48CE"/>
    <w:rsid w:val="002B28AF"/>
    <w:rsid w:val="002C1EC5"/>
    <w:rsid w:val="002C21D0"/>
    <w:rsid w:val="002D1F7E"/>
    <w:rsid w:val="002D5A9D"/>
    <w:rsid w:val="002E079F"/>
    <w:rsid w:val="002E21E1"/>
    <w:rsid w:val="002E470A"/>
    <w:rsid w:val="002F4897"/>
    <w:rsid w:val="003056F9"/>
    <w:rsid w:val="00306FE8"/>
    <w:rsid w:val="00316761"/>
    <w:rsid w:val="0031784B"/>
    <w:rsid w:val="00325E97"/>
    <w:rsid w:val="00334523"/>
    <w:rsid w:val="00341CD1"/>
    <w:rsid w:val="00347F3E"/>
    <w:rsid w:val="003507BC"/>
    <w:rsid w:val="00352368"/>
    <w:rsid w:val="00355D58"/>
    <w:rsid w:val="0035731F"/>
    <w:rsid w:val="0036601F"/>
    <w:rsid w:val="003718ED"/>
    <w:rsid w:val="00372A08"/>
    <w:rsid w:val="003774E5"/>
    <w:rsid w:val="003778CB"/>
    <w:rsid w:val="00385769"/>
    <w:rsid w:val="003878D1"/>
    <w:rsid w:val="00387EC2"/>
    <w:rsid w:val="0039072E"/>
    <w:rsid w:val="0039530F"/>
    <w:rsid w:val="003A0D8C"/>
    <w:rsid w:val="003A258B"/>
    <w:rsid w:val="003A3DFD"/>
    <w:rsid w:val="003A4166"/>
    <w:rsid w:val="003A63BD"/>
    <w:rsid w:val="003B7A01"/>
    <w:rsid w:val="003C212E"/>
    <w:rsid w:val="003C2F3A"/>
    <w:rsid w:val="003E4927"/>
    <w:rsid w:val="003E5D89"/>
    <w:rsid w:val="003F190E"/>
    <w:rsid w:val="003F2CB6"/>
    <w:rsid w:val="00403FEF"/>
    <w:rsid w:val="00412D5E"/>
    <w:rsid w:val="00427025"/>
    <w:rsid w:val="00427EF3"/>
    <w:rsid w:val="00430F99"/>
    <w:rsid w:val="004477BD"/>
    <w:rsid w:val="00452EF1"/>
    <w:rsid w:val="00455536"/>
    <w:rsid w:val="00457230"/>
    <w:rsid w:val="00462AA8"/>
    <w:rsid w:val="00464185"/>
    <w:rsid w:val="00483230"/>
    <w:rsid w:val="00485C6C"/>
    <w:rsid w:val="00486066"/>
    <w:rsid w:val="004957DD"/>
    <w:rsid w:val="0049636B"/>
    <w:rsid w:val="00496724"/>
    <w:rsid w:val="00496A39"/>
    <w:rsid w:val="0049755F"/>
    <w:rsid w:val="004A1FCE"/>
    <w:rsid w:val="004A3668"/>
    <w:rsid w:val="004B2947"/>
    <w:rsid w:val="004B6C6A"/>
    <w:rsid w:val="004C218D"/>
    <w:rsid w:val="004C525B"/>
    <w:rsid w:val="004C59DF"/>
    <w:rsid w:val="004C5B48"/>
    <w:rsid w:val="004D7A11"/>
    <w:rsid w:val="004E09BC"/>
    <w:rsid w:val="004E3F9B"/>
    <w:rsid w:val="004E45E6"/>
    <w:rsid w:val="004F23A6"/>
    <w:rsid w:val="004F363E"/>
    <w:rsid w:val="004F41B1"/>
    <w:rsid w:val="00501A81"/>
    <w:rsid w:val="00505C81"/>
    <w:rsid w:val="00507E3C"/>
    <w:rsid w:val="005129D1"/>
    <w:rsid w:val="00517492"/>
    <w:rsid w:val="00522DB2"/>
    <w:rsid w:val="00523295"/>
    <w:rsid w:val="00541B1D"/>
    <w:rsid w:val="005447FB"/>
    <w:rsid w:val="00550FE3"/>
    <w:rsid w:val="00552C7E"/>
    <w:rsid w:val="00562871"/>
    <w:rsid w:val="00572F47"/>
    <w:rsid w:val="00577C27"/>
    <w:rsid w:val="005904B6"/>
    <w:rsid w:val="005A0F06"/>
    <w:rsid w:val="005A6E3D"/>
    <w:rsid w:val="005B31B4"/>
    <w:rsid w:val="005C1BA8"/>
    <w:rsid w:val="005D1EC1"/>
    <w:rsid w:val="005D2D0F"/>
    <w:rsid w:val="005D4038"/>
    <w:rsid w:val="005D58B7"/>
    <w:rsid w:val="005E2959"/>
    <w:rsid w:val="005F34E7"/>
    <w:rsid w:val="00600F18"/>
    <w:rsid w:val="00603B59"/>
    <w:rsid w:val="00612EA6"/>
    <w:rsid w:val="00615688"/>
    <w:rsid w:val="00616EE2"/>
    <w:rsid w:val="006342ED"/>
    <w:rsid w:val="006351C1"/>
    <w:rsid w:val="006363F5"/>
    <w:rsid w:val="00636D2F"/>
    <w:rsid w:val="00640D70"/>
    <w:rsid w:val="00641226"/>
    <w:rsid w:val="00641FF4"/>
    <w:rsid w:val="006437E4"/>
    <w:rsid w:val="00643893"/>
    <w:rsid w:val="006448BB"/>
    <w:rsid w:val="00645F04"/>
    <w:rsid w:val="00650049"/>
    <w:rsid w:val="0065109F"/>
    <w:rsid w:val="00652385"/>
    <w:rsid w:val="00656F15"/>
    <w:rsid w:val="00661247"/>
    <w:rsid w:val="0066184B"/>
    <w:rsid w:val="006657E3"/>
    <w:rsid w:val="00665FC8"/>
    <w:rsid w:val="00666B29"/>
    <w:rsid w:val="00670D87"/>
    <w:rsid w:val="006723C2"/>
    <w:rsid w:val="0067461A"/>
    <w:rsid w:val="00674DAC"/>
    <w:rsid w:val="006834BD"/>
    <w:rsid w:val="00683EFC"/>
    <w:rsid w:val="006A3BD0"/>
    <w:rsid w:val="006A516E"/>
    <w:rsid w:val="006A76C0"/>
    <w:rsid w:val="006B2107"/>
    <w:rsid w:val="006B2E18"/>
    <w:rsid w:val="006C14D9"/>
    <w:rsid w:val="006D0E6E"/>
    <w:rsid w:val="006D4C85"/>
    <w:rsid w:val="006F071E"/>
    <w:rsid w:val="00705F23"/>
    <w:rsid w:val="0071385D"/>
    <w:rsid w:val="00713A97"/>
    <w:rsid w:val="00720ED9"/>
    <w:rsid w:val="007235D4"/>
    <w:rsid w:val="00725108"/>
    <w:rsid w:val="00735502"/>
    <w:rsid w:val="007401FA"/>
    <w:rsid w:val="00742486"/>
    <w:rsid w:val="00771EAC"/>
    <w:rsid w:val="00773A64"/>
    <w:rsid w:val="00781E09"/>
    <w:rsid w:val="00783F68"/>
    <w:rsid w:val="00787074"/>
    <w:rsid w:val="00791476"/>
    <w:rsid w:val="00792D6C"/>
    <w:rsid w:val="007A66F9"/>
    <w:rsid w:val="007A7264"/>
    <w:rsid w:val="007B3201"/>
    <w:rsid w:val="007C04AA"/>
    <w:rsid w:val="007C50F0"/>
    <w:rsid w:val="007E6670"/>
    <w:rsid w:val="007E71AA"/>
    <w:rsid w:val="007F28E8"/>
    <w:rsid w:val="008025A9"/>
    <w:rsid w:val="008078F3"/>
    <w:rsid w:val="00811167"/>
    <w:rsid w:val="008118E6"/>
    <w:rsid w:val="00812782"/>
    <w:rsid w:val="00817378"/>
    <w:rsid w:val="0081787E"/>
    <w:rsid w:val="00822F50"/>
    <w:rsid w:val="00826191"/>
    <w:rsid w:val="00826FC2"/>
    <w:rsid w:val="008445F1"/>
    <w:rsid w:val="00844A36"/>
    <w:rsid w:val="00845890"/>
    <w:rsid w:val="00850C65"/>
    <w:rsid w:val="00853AD6"/>
    <w:rsid w:val="008544FB"/>
    <w:rsid w:val="00855D77"/>
    <w:rsid w:val="008708E4"/>
    <w:rsid w:val="00877A79"/>
    <w:rsid w:val="008814AD"/>
    <w:rsid w:val="00884164"/>
    <w:rsid w:val="00890B9B"/>
    <w:rsid w:val="00894E03"/>
    <w:rsid w:val="008957E3"/>
    <w:rsid w:val="008A4FDC"/>
    <w:rsid w:val="008B4220"/>
    <w:rsid w:val="008C3485"/>
    <w:rsid w:val="008D7439"/>
    <w:rsid w:val="008E04E8"/>
    <w:rsid w:val="008E14EB"/>
    <w:rsid w:val="008E1FCB"/>
    <w:rsid w:val="008E2F2E"/>
    <w:rsid w:val="008E673C"/>
    <w:rsid w:val="008F05C3"/>
    <w:rsid w:val="008F1EAC"/>
    <w:rsid w:val="008F454E"/>
    <w:rsid w:val="00904245"/>
    <w:rsid w:val="00910547"/>
    <w:rsid w:val="00910AF3"/>
    <w:rsid w:val="009216E7"/>
    <w:rsid w:val="00924F50"/>
    <w:rsid w:val="0092683E"/>
    <w:rsid w:val="0093479E"/>
    <w:rsid w:val="009347A7"/>
    <w:rsid w:val="00934BDB"/>
    <w:rsid w:val="00942C21"/>
    <w:rsid w:val="00943995"/>
    <w:rsid w:val="00973DB1"/>
    <w:rsid w:val="00982EE9"/>
    <w:rsid w:val="0099020A"/>
    <w:rsid w:val="00991B73"/>
    <w:rsid w:val="00992119"/>
    <w:rsid w:val="009939F3"/>
    <w:rsid w:val="009A05B8"/>
    <w:rsid w:val="009A1A1E"/>
    <w:rsid w:val="009A244F"/>
    <w:rsid w:val="009A458D"/>
    <w:rsid w:val="009B316F"/>
    <w:rsid w:val="009B3861"/>
    <w:rsid w:val="009B6C0F"/>
    <w:rsid w:val="009C5047"/>
    <w:rsid w:val="009C564E"/>
    <w:rsid w:val="009E56C2"/>
    <w:rsid w:val="009F04B6"/>
    <w:rsid w:val="009F4051"/>
    <w:rsid w:val="009F6904"/>
    <w:rsid w:val="00A034DA"/>
    <w:rsid w:val="00A136A4"/>
    <w:rsid w:val="00A21C48"/>
    <w:rsid w:val="00A24DDF"/>
    <w:rsid w:val="00A30645"/>
    <w:rsid w:val="00A41881"/>
    <w:rsid w:val="00A41D3C"/>
    <w:rsid w:val="00A42479"/>
    <w:rsid w:val="00A46965"/>
    <w:rsid w:val="00A47046"/>
    <w:rsid w:val="00A508D6"/>
    <w:rsid w:val="00A50C89"/>
    <w:rsid w:val="00A52016"/>
    <w:rsid w:val="00A64C7A"/>
    <w:rsid w:val="00A72DBF"/>
    <w:rsid w:val="00A75245"/>
    <w:rsid w:val="00A86486"/>
    <w:rsid w:val="00A90DC6"/>
    <w:rsid w:val="00A9511B"/>
    <w:rsid w:val="00AA0109"/>
    <w:rsid w:val="00AA2985"/>
    <w:rsid w:val="00AB1855"/>
    <w:rsid w:val="00AC1190"/>
    <w:rsid w:val="00AD0BCB"/>
    <w:rsid w:val="00AD0FD5"/>
    <w:rsid w:val="00AD1382"/>
    <w:rsid w:val="00AD2A6C"/>
    <w:rsid w:val="00AE0C1A"/>
    <w:rsid w:val="00AE2007"/>
    <w:rsid w:val="00AE7E67"/>
    <w:rsid w:val="00AF341C"/>
    <w:rsid w:val="00AF46C0"/>
    <w:rsid w:val="00AF4B1C"/>
    <w:rsid w:val="00AF7B06"/>
    <w:rsid w:val="00B0271F"/>
    <w:rsid w:val="00B05398"/>
    <w:rsid w:val="00B07481"/>
    <w:rsid w:val="00B10981"/>
    <w:rsid w:val="00B10A07"/>
    <w:rsid w:val="00B14EBC"/>
    <w:rsid w:val="00B15780"/>
    <w:rsid w:val="00B167C3"/>
    <w:rsid w:val="00B24850"/>
    <w:rsid w:val="00B37B6F"/>
    <w:rsid w:val="00B459F5"/>
    <w:rsid w:val="00B53301"/>
    <w:rsid w:val="00B54F7C"/>
    <w:rsid w:val="00B56F9B"/>
    <w:rsid w:val="00B643D1"/>
    <w:rsid w:val="00B674CC"/>
    <w:rsid w:val="00B75E90"/>
    <w:rsid w:val="00B76D93"/>
    <w:rsid w:val="00B77A91"/>
    <w:rsid w:val="00B8335D"/>
    <w:rsid w:val="00B8364B"/>
    <w:rsid w:val="00B84FB7"/>
    <w:rsid w:val="00B85844"/>
    <w:rsid w:val="00B9014B"/>
    <w:rsid w:val="00B92E38"/>
    <w:rsid w:val="00B93015"/>
    <w:rsid w:val="00B959A9"/>
    <w:rsid w:val="00BA0557"/>
    <w:rsid w:val="00BA178D"/>
    <w:rsid w:val="00BA17CB"/>
    <w:rsid w:val="00BA2349"/>
    <w:rsid w:val="00BA3964"/>
    <w:rsid w:val="00BA44CD"/>
    <w:rsid w:val="00BA4829"/>
    <w:rsid w:val="00BB3AD6"/>
    <w:rsid w:val="00BB7777"/>
    <w:rsid w:val="00BC06AD"/>
    <w:rsid w:val="00BD1D08"/>
    <w:rsid w:val="00BD34BD"/>
    <w:rsid w:val="00BE3671"/>
    <w:rsid w:val="00BF7ED7"/>
    <w:rsid w:val="00C04CAA"/>
    <w:rsid w:val="00C05E00"/>
    <w:rsid w:val="00C1294A"/>
    <w:rsid w:val="00C25A36"/>
    <w:rsid w:val="00C2689C"/>
    <w:rsid w:val="00C26D4E"/>
    <w:rsid w:val="00C35D01"/>
    <w:rsid w:val="00C40676"/>
    <w:rsid w:val="00C419E4"/>
    <w:rsid w:val="00C457EC"/>
    <w:rsid w:val="00C5054C"/>
    <w:rsid w:val="00C6035B"/>
    <w:rsid w:val="00C606C2"/>
    <w:rsid w:val="00C62989"/>
    <w:rsid w:val="00C62C4D"/>
    <w:rsid w:val="00C636B6"/>
    <w:rsid w:val="00C65A5F"/>
    <w:rsid w:val="00C66390"/>
    <w:rsid w:val="00C75C53"/>
    <w:rsid w:val="00C77C69"/>
    <w:rsid w:val="00C823DB"/>
    <w:rsid w:val="00C851F3"/>
    <w:rsid w:val="00C92080"/>
    <w:rsid w:val="00C9335F"/>
    <w:rsid w:val="00C95213"/>
    <w:rsid w:val="00C96398"/>
    <w:rsid w:val="00CA4056"/>
    <w:rsid w:val="00CB0C5C"/>
    <w:rsid w:val="00CB1902"/>
    <w:rsid w:val="00CB762C"/>
    <w:rsid w:val="00CB78E2"/>
    <w:rsid w:val="00CC2379"/>
    <w:rsid w:val="00CC7E87"/>
    <w:rsid w:val="00CD43C4"/>
    <w:rsid w:val="00CE6EE2"/>
    <w:rsid w:val="00CE7334"/>
    <w:rsid w:val="00D118D0"/>
    <w:rsid w:val="00D1226F"/>
    <w:rsid w:val="00D212AC"/>
    <w:rsid w:val="00D31AAA"/>
    <w:rsid w:val="00D46717"/>
    <w:rsid w:val="00D50DD7"/>
    <w:rsid w:val="00D51A74"/>
    <w:rsid w:val="00D54C16"/>
    <w:rsid w:val="00D63D13"/>
    <w:rsid w:val="00D64249"/>
    <w:rsid w:val="00D67055"/>
    <w:rsid w:val="00D72C83"/>
    <w:rsid w:val="00D7471E"/>
    <w:rsid w:val="00D84295"/>
    <w:rsid w:val="00D8657C"/>
    <w:rsid w:val="00DA0170"/>
    <w:rsid w:val="00DB0749"/>
    <w:rsid w:val="00DB1CBE"/>
    <w:rsid w:val="00DC03D1"/>
    <w:rsid w:val="00DC19DF"/>
    <w:rsid w:val="00DC2024"/>
    <w:rsid w:val="00DC462B"/>
    <w:rsid w:val="00DD091D"/>
    <w:rsid w:val="00DE5363"/>
    <w:rsid w:val="00DE5C04"/>
    <w:rsid w:val="00DE6D6D"/>
    <w:rsid w:val="00DF64FC"/>
    <w:rsid w:val="00E10124"/>
    <w:rsid w:val="00E12852"/>
    <w:rsid w:val="00E17245"/>
    <w:rsid w:val="00E1777A"/>
    <w:rsid w:val="00E22BD5"/>
    <w:rsid w:val="00E26B21"/>
    <w:rsid w:val="00E33A89"/>
    <w:rsid w:val="00E35FDA"/>
    <w:rsid w:val="00E514DB"/>
    <w:rsid w:val="00E52D68"/>
    <w:rsid w:val="00E53B21"/>
    <w:rsid w:val="00E54FBC"/>
    <w:rsid w:val="00E62F99"/>
    <w:rsid w:val="00E66870"/>
    <w:rsid w:val="00E70DBE"/>
    <w:rsid w:val="00E71113"/>
    <w:rsid w:val="00E71CAB"/>
    <w:rsid w:val="00E7410B"/>
    <w:rsid w:val="00E7574F"/>
    <w:rsid w:val="00E77C91"/>
    <w:rsid w:val="00E85B45"/>
    <w:rsid w:val="00E86F3F"/>
    <w:rsid w:val="00E9039D"/>
    <w:rsid w:val="00E91283"/>
    <w:rsid w:val="00E92C36"/>
    <w:rsid w:val="00E97A14"/>
    <w:rsid w:val="00E97E8F"/>
    <w:rsid w:val="00EA493E"/>
    <w:rsid w:val="00EA626C"/>
    <w:rsid w:val="00EB1C4A"/>
    <w:rsid w:val="00EB4309"/>
    <w:rsid w:val="00EB4BDA"/>
    <w:rsid w:val="00EB60BD"/>
    <w:rsid w:val="00EB6710"/>
    <w:rsid w:val="00EC03E8"/>
    <w:rsid w:val="00EC1809"/>
    <w:rsid w:val="00EC3F08"/>
    <w:rsid w:val="00EC631A"/>
    <w:rsid w:val="00ED2C5B"/>
    <w:rsid w:val="00EE430E"/>
    <w:rsid w:val="00EE54BE"/>
    <w:rsid w:val="00F000DA"/>
    <w:rsid w:val="00F06481"/>
    <w:rsid w:val="00F15610"/>
    <w:rsid w:val="00F1575C"/>
    <w:rsid w:val="00F17FDB"/>
    <w:rsid w:val="00F25CB7"/>
    <w:rsid w:val="00F33C66"/>
    <w:rsid w:val="00F36F7F"/>
    <w:rsid w:val="00F46A3B"/>
    <w:rsid w:val="00F47D30"/>
    <w:rsid w:val="00F5232E"/>
    <w:rsid w:val="00F5489F"/>
    <w:rsid w:val="00F702FC"/>
    <w:rsid w:val="00F7114B"/>
    <w:rsid w:val="00F74587"/>
    <w:rsid w:val="00F83CCE"/>
    <w:rsid w:val="00F87C95"/>
    <w:rsid w:val="00F91DF6"/>
    <w:rsid w:val="00F91F77"/>
    <w:rsid w:val="00F92B43"/>
    <w:rsid w:val="00F93D14"/>
    <w:rsid w:val="00F94279"/>
    <w:rsid w:val="00FA6CFD"/>
    <w:rsid w:val="00FA6DEE"/>
    <w:rsid w:val="00FB229F"/>
    <w:rsid w:val="00FB364A"/>
    <w:rsid w:val="00FC1452"/>
    <w:rsid w:val="00FC2493"/>
    <w:rsid w:val="00FD1464"/>
    <w:rsid w:val="00FD609E"/>
    <w:rsid w:val="00FE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2F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orpri12bold">
    <w:name w:val="texto_corpri_12_bold"/>
    <w:basedOn w:val="Normal"/>
    <w:uiPriority w:val="99"/>
    <w:rsid w:val="003E4927"/>
    <w:pPr>
      <w:spacing w:before="100" w:beforeAutospacing="1" w:after="100" w:afterAutospacing="1"/>
    </w:pPr>
    <w:rPr>
      <w:rFonts w:ascii="Arial" w:hAnsi="Arial" w:cs="Arial"/>
      <w:b/>
      <w:bCs/>
      <w:color w:val="703207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rsid w:val="007E7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E3F9B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2A0EFA"/>
    <w:pPr>
      <w:tabs>
        <w:tab w:val="center" w:pos="4419"/>
        <w:tab w:val="right" w:pos="8838"/>
      </w:tabs>
    </w:pPr>
    <w:rPr>
      <w:rFonts w:ascii="Tahoma" w:hAnsi="Tahoma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E3F9B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934BDB"/>
    <w:pPr>
      <w:spacing w:before="100" w:beforeAutospacing="1" w:after="100" w:afterAutospacing="1"/>
    </w:pPr>
    <w:rPr>
      <w:color w:val="000000"/>
    </w:rPr>
  </w:style>
  <w:style w:type="character" w:styleId="nfase">
    <w:name w:val="Emphasis"/>
    <w:basedOn w:val="Fontepargpadro"/>
    <w:uiPriority w:val="99"/>
    <w:qFormat/>
    <w:rsid w:val="00934BDB"/>
    <w:rPr>
      <w:rFonts w:cs="Times New Roman"/>
      <w:i/>
      <w:iCs/>
    </w:rPr>
  </w:style>
  <w:style w:type="character" w:styleId="Hyperlink">
    <w:name w:val="Hyperlink"/>
    <w:basedOn w:val="Fontepargpadro"/>
    <w:uiPriority w:val="99"/>
    <w:rsid w:val="007C04AA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F7458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99"/>
    <w:qFormat/>
    <w:rsid w:val="00AD2A6C"/>
    <w:rPr>
      <w:rFonts w:cs="Times New Roman"/>
      <w:b/>
      <w:bCs/>
    </w:rPr>
  </w:style>
  <w:style w:type="paragraph" w:customStyle="1" w:styleId="fr0">
    <w:name w:val="fr0"/>
    <w:basedOn w:val="Normal"/>
    <w:uiPriority w:val="99"/>
    <w:rsid w:val="00812782"/>
    <w:pPr>
      <w:spacing w:before="100" w:beforeAutospacing="1" w:after="100" w:afterAutospacing="1"/>
    </w:pPr>
  </w:style>
  <w:style w:type="character" w:customStyle="1" w:styleId="size2">
    <w:name w:val="size2"/>
    <w:basedOn w:val="Fontepargpadro"/>
    <w:rsid w:val="0024095B"/>
  </w:style>
  <w:style w:type="paragraph" w:styleId="PargrafodaLista">
    <w:name w:val="List Paragraph"/>
    <w:basedOn w:val="Normal"/>
    <w:uiPriority w:val="34"/>
    <w:qFormat/>
    <w:rsid w:val="002717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4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FCAE6"/>
            <w:bottom w:val="none" w:sz="0" w:space="0" w:color="auto"/>
            <w:right w:val="single" w:sz="6" w:space="0" w:color="BFCAE6"/>
          </w:divBdr>
          <w:divsChild>
            <w:div w:id="1608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15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45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15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45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45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5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5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69B4-6996-421F-A83F-79A68367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64</Words>
  <Characters>46784</Characters>
  <Application>Microsoft Office Word</Application>
  <DocSecurity>0</DocSecurity>
  <Lines>38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1/2008</vt:lpstr>
    </vt:vector>
  </TitlesOfParts>
  <Company>.</Company>
  <LinksUpToDate>false</LinksUpToDate>
  <CharactersWithSpaces>4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/2008</dc:title>
  <dc:subject/>
  <dc:creator>.</dc:creator>
  <cp:keywords/>
  <dc:description/>
  <cp:lastModifiedBy>USER</cp:lastModifiedBy>
  <cp:revision>101</cp:revision>
  <cp:lastPrinted>2017-11-22T17:54:00Z</cp:lastPrinted>
  <dcterms:created xsi:type="dcterms:W3CDTF">2013-06-06T14:35:00Z</dcterms:created>
  <dcterms:modified xsi:type="dcterms:W3CDTF">2017-11-22T20:33:00Z</dcterms:modified>
</cp:coreProperties>
</file>